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06BE" w14:textId="354FF509" w:rsidR="00472D07" w:rsidRPr="00B95EA4" w:rsidRDefault="00472D07" w:rsidP="00926054">
      <w:pPr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95EA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</w:t>
      </w:r>
      <w:r w:rsidR="00FA5940">
        <w:rPr>
          <w:rFonts w:ascii="GHEA Grapalat" w:hAnsi="GHEA Grapalat"/>
          <w:b/>
          <w:sz w:val="24"/>
          <w:szCs w:val="24"/>
          <w:lang w:val="hy-AM"/>
        </w:rPr>
        <w:t>ՈՒ</w:t>
      </w:r>
      <w:r w:rsidRPr="00B95EA4">
        <w:rPr>
          <w:rFonts w:ascii="GHEA Grapalat" w:hAnsi="GHEA Grapalat"/>
          <w:b/>
          <w:sz w:val="24"/>
          <w:szCs w:val="24"/>
          <w:lang w:val="hy-AM"/>
        </w:rPr>
        <w:t>Ն</w:t>
      </w:r>
    </w:p>
    <w:p w14:paraId="102D6CEF" w14:textId="77777777" w:rsidR="00472D07" w:rsidRPr="00B95EA4" w:rsidRDefault="00472D07" w:rsidP="00926054">
      <w:pPr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95EA4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39B8D25C" w14:textId="77777777" w:rsidR="00472D07" w:rsidRPr="00B95EA4" w:rsidRDefault="00472D07" w:rsidP="00926054">
      <w:pPr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95EA4">
        <w:rPr>
          <w:rFonts w:ascii="GHEA Grapalat" w:hAnsi="GHEA Grapalat"/>
          <w:b/>
          <w:sz w:val="24"/>
          <w:szCs w:val="24"/>
          <w:lang w:val="hy-AM"/>
        </w:rPr>
        <w:t>«    »   ——————————————  2021 N_______</w:t>
      </w:r>
    </w:p>
    <w:p w14:paraId="026ADC7B" w14:textId="1C891734" w:rsidR="00472D07" w:rsidRPr="00B95EA4" w:rsidRDefault="00472D07" w:rsidP="00926054">
      <w:pPr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95EA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20 ԹՎԱԿԱՆԻ ՍԵՊՏԵՄԲԵՐԻ 10-Ի</w:t>
      </w:r>
      <w:r w:rsidR="004A255D">
        <w:rPr>
          <w:rFonts w:ascii="GHEA Grapalat" w:hAnsi="GHEA Grapalat"/>
          <w:b/>
          <w:sz w:val="24"/>
          <w:szCs w:val="24"/>
          <w:lang w:val="hy-AM"/>
        </w:rPr>
        <w:t xml:space="preserve"> ԹԻՎ</w:t>
      </w:r>
      <w:r w:rsidRPr="00B95EA4">
        <w:rPr>
          <w:rFonts w:ascii="GHEA Grapalat" w:hAnsi="GHEA Grapalat"/>
          <w:b/>
          <w:sz w:val="24"/>
          <w:szCs w:val="24"/>
          <w:lang w:val="hy-AM"/>
        </w:rPr>
        <w:t xml:space="preserve"> 1500-Ա ՈՐՈՇՄԱՆ ՄԵՋ ՓՈՓՈԽՈՒԹՅՈՒՆ ԿԱՏԱՐԵԼՈՒ ՄԱՍԻՆ</w:t>
      </w:r>
    </w:p>
    <w:p w14:paraId="589911FB" w14:textId="77777777" w:rsidR="00472D07" w:rsidRPr="00B95EA4" w:rsidRDefault="00472D07" w:rsidP="00926054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353A5FA" w14:textId="7D7BDBD3" w:rsidR="00472D07" w:rsidRPr="00B95EA4" w:rsidRDefault="00FA5940" w:rsidP="00926054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Ղեկավարվելով</w:t>
      </w:r>
      <w:r w:rsidR="00472D07" w:rsidRPr="00B95EA4">
        <w:rPr>
          <w:rFonts w:ascii="GHEA Grapalat" w:hAnsi="GHEA Grapalat"/>
          <w:sz w:val="24"/>
          <w:szCs w:val="24"/>
          <w:lang w:val="hy-AM"/>
        </w:rPr>
        <w:t xml:space="preserve"> «Նորմատիվ իրավական ակտերի մասին» օրենքի 33-րդ և 34-րդ հոդվածներ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="00472D07" w:rsidRPr="00B95EA4">
        <w:rPr>
          <w:rFonts w:ascii="GHEA Grapalat" w:hAnsi="GHEA Grapalat"/>
          <w:sz w:val="24"/>
          <w:szCs w:val="24"/>
          <w:lang w:val="hy-AM"/>
        </w:rPr>
        <w:t xml:space="preserve">՝ Հայաստանի Հանրապետության կառավարությունը </w:t>
      </w:r>
      <w:r w:rsidR="00472D07" w:rsidRPr="00B95EA4">
        <w:rPr>
          <w:rFonts w:ascii="GHEA Grapalat" w:hAnsi="GHEA Grapalat"/>
          <w:b/>
          <w:i/>
          <w:sz w:val="24"/>
          <w:szCs w:val="24"/>
          <w:lang w:val="hy-AM"/>
        </w:rPr>
        <w:t>որոշում է</w:t>
      </w:r>
      <w:r w:rsidR="00472D07" w:rsidRPr="00B95EA4">
        <w:rPr>
          <w:rFonts w:ascii="GHEA Grapalat" w:hAnsi="GHEA Grapalat"/>
          <w:sz w:val="24"/>
          <w:szCs w:val="24"/>
          <w:lang w:val="hy-AM"/>
        </w:rPr>
        <w:t>.</w:t>
      </w:r>
    </w:p>
    <w:p w14:paraId="3C447EE7" w14:textId="2A12823F" w:rsidR="00FA5940" w:rsidRDefault="00472D07" w:rsidP="00FA5940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95EA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E26E8">
        <w:rPr>
          <w:rFonts w:ascii="GHEA Grapalat" w:hAnsi="GHEA Grapalat"/>
          <w:sz w:val="24"/>
          <w:szCs w:val="24"/>
        </w:rPr>
        <w:t>կ</w:t>
      </w:r>
      <w:r w:rsidRPr="00B95EA4">
        <w:rPr>
          <w:rFonts w:ascii="GHEA Grapalat" w:hAnsi="GHEA Grapalat"/>
          <w:sz w:val="24"/>
          <w:szCs w:val="24"/>
          <w:lang w:val="hy-AM"/>
        </w:rPr>
        <w:t>առավարության 2020 թվականի սեպտեմբերի 10-ի «</w:t>
      </w:r>
      <w:r w:rsidRPr="00B95EA4">
        <w:rPr>
          <w:rFonts w:ascii="GHEA Grapalat" w:hAnsi="GHEA Grapalat"/>
          <w:bCs/>
          <w:sz w:val="24"/>
          <w:szCs w:val="24"/>
          <w:lang w:val="hy-AM"/>
        </w:rPr>
        <w:t>Կոռուպցիայի կանխարգելման հանձնաժողովի կառուցվածքային ստորաբաժանումների աշխատողների քանակը և հաստիքացուցակը հաստատելու մասին»</w:t>
      </w:r>
      <w:r w:rsidRPr="00B95EA4">
        <w:rPr>
          <w:rFonts w:ascii="GHEA Grapalat" w:hAnsi="GHEA Grapalat"/>
          <w:sz w:val="24"/>
          <w:szCs w:val="24"/>
          <w:lang w:val="hy-AM"/>
        </w:rPr>
        <w:t xml:space="preserve"> N 1500-Ա որոշմա</w:t>
      </w:r>
      <w:r w:rsidR="00FA5940">
        <w:rPr>
          <w:rFonts w:ascii="GHEA Grapalat" w:hAnsi="GHEA Grapalat"/>
          <w:sz w:val="24"/>
          <w:szCs w:val="24"/>
          <w:lang w:val="hy-AM"/>
        </w:rPr>
        <w:t>ն</w:t>
      </w:r>
      <w:r w:rsidRPr="00B95E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940">
        <w:rPr>
          <w:rFonts w:ascii="GHEA Grapalat" w:hAnsi="GHEA Grapalat"/>
          <w:sz w:val="24"/>
          <w:szCs w:val="24"/>
          <w:lang w:val="hy-AM"/>
        </w:rPr>
        <w:t>Հ</w:t>
      </w:r>
      <w:r w:rsidRPr="00B95EA4">
        <w:rPr>
          <w:rFonts w:ascii="GHEA Grapalat" w:hAnsi="GHEA Grapalat"/>
          <w:sz w:val="24"/>
          <w:szCs w:val="24"/>
          <w:lang w:val="hy-AM"/>
        </w:rPr>
        <w:t>ավելված</w:t>
      </w:r>
      <w:r w:rsidR="00FA5940">
        <w:rPr>
          <w:rFonts w:ascii="GHEA Grapalat" w:hAnsi="GHEA Grapalat"/>
          <w:sz w:val="24"/>
          <w:szCs w:val="24"/>
          <w:lang w:val="hy-AM"/>
        </w:rPr>
        <w:t>ի</w:t>
      </w:r>
      <w:r w:rsidRPr="00B95E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A5940">
        <w:rPr>
          <w:rFonts w:ascii="GHEA Grapalat" w:hAnsi="GHEA Grapalat"/>
          <w:bCs/>
          <w:sz w:val="24"/>
          <w:szCs w:val="24"/>
          <w:lang w:val="hy-AM"/>
        </w:rPr>
        <w:t>23-րդ կետի «Հաստիքային միավորի քանակը» աղյուսակի «2» թիվը փոխարինել «4» թվով։</w:t>
      </w:r>
    </w:p>
    <w:p w14:paraId="67ABFD0A" w14:textId="231B8328" w:rsidR="00472D07" w:rsidRPr="00FA5940" w:rsidRDefault="00472D07" w:rsidP="00FA5940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A5940">
        <w:rPr>
          <w:rFonts w:ascii="GHEA Grapalat" w:eastAsia="Calibri" w:hAnsi="GHEA Grapalat" w:cs="Sylfaen"/>
          <w:sz w:val="24"/>
          <w:szCs w:val="24"/>
          <w:lang w:val="hy-AM"/>
        </w:rPr>
        <w:t>Սույն</w:t>
      </w:r>
      <w:r w:rsidRPr="00FA594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A5940">
        <w:rPr>
          <w:rFonts w:ascii="GHEA Grapalat" w:eastAsia="Calibri" w:hAnsi="GHEA Grapalat" w:cs="Sylfaen"/>
          <w:sz w:val="24"/>
          <w:szCs w:val="24"/>
          <w:lang w:val="hy-AM"/>
        </w:rPr>
        <w:t>որոշումն</w:t>
      </w:r>
      <w:r w:rsidRPr="00FA594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A5940">
        <w:rPr>
          <w:rFonts w:ascii="GHEA Grapalat" w:eastAsia="Calibri" w:hAnsi="GHEA Grapalat" w:cs="Sylfaen"/>
          <w:sz w:val="24"/>
          <w:szCs w:val="24"/>
          <w:lang w:val="hy-AM"/>
        </w:rPr>
        <w:t>ուժի</w:t>
      </w:r>
      <w:r w:rsidRPr="00FA594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A5940">
        <w:rPr>
          <w:rFonts w:ascii="GHEA Grapalat" w:eastAsia="Calibri" w:hAnsi="GHEA Grapalat" w:cs="Sylfaen"/>
          <w:sz w:val="24"/>
          <w:szCs w:val="24"/>
          <w:lang w:val="hy-AM"/>
        </w:rPr>
        <w:t>մեջ</w:t>
      </w:r>
      <w:r w:rsidRPr="00FA594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A5940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FA594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A5940">
        <w:rPr>
          <w:rFonts w:ascii="GHEA Grapalat" w:eastAsia="Calibri" w:hAnsi="GHEA Grapalat" w:cs="Sylfaen"/>
          <w:sz w:val="24"/>
          <w:szCs w:val="24"/>
          <w:lang w:val="hy-AM"/>
        </w:rPr>
        <w:t>մտնում</w:t>
      </w:r>
      <w:r w:rsidRPr="00FA594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B34AB" w:rsidRPr="00FA5940">
        <w:rPr>
          <w:rFonts w:ascii="GHEA Grapalat" w:eastAsia="Calibri" w:hAnsi="GHEA Grapalat" w:cs="Times New Roman"/>
          <w:sz w:val="24"/>
          <w:szCs w:val="24"/>
          <w:lang w:val="hy-AM"/>
        </w:rPr>
        <w:t>պաշտոնական հրապարակման</w:t>
      </w:r>
      <w:r w:rsidR="00FA5940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6B34AB" w:rsidRPr="00FA594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ջորդող օրվանից</w:t>
      </w:r>
      <w:r w:rsidRPr="00FA5940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4C17586D" w14:textId="77777777" w:rsidR="00472D07" w:rsidRPr="00B95EA4" w:rsidRDefault="00472D07" w:rsidP="00926054">
      <w:pPr>
        <w:pStyle w:val="ListParagraph"/>
        <w:spacing w:after="0" w:line="360" w:lineRule="auto"/>
        <w:ind w:left="885"/>
        <w:jc w:val="both"/>
        <w:rPr>
          <w:rFonts w:ascii="GHEA Grapalat" w:hAnsi="GHEA Grapalat"/>
          <w:sz w:val="24"/>
          <w:szCs w:val="24"/>
          <w:lang w:val="hy-AM"/>
        </w:rPr>
      </w:pPr>
    </w:p>
    <w:p w14:paraId="6C0944D7" w14:textId="77777777" w:rsidR="00472D07" w:rsidRPr="00FA5940" w:rsidRDefault="00472D07" w:rsidP="00926054">
      <w:pPr>
        <w:spacing w:after="0" w:line="360" w:lineRule="auto"/>
        <w:ind w:left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29C7E77" w14:textId="77777777" w:rsidR="00FA5940" w:rsidRPr="00FA5940" w:rsidRDefault="00FA5940" w:rsidP="00FA5940">
      <w:pPr>
        <w:spacing w:after="0" w:line="360" w:lineRule="auto"/>
        <w:ind w:firstLine="9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A5940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</w:t>
      </w:r>
    </w:p>
    <w:p w14:paraId="78AC8E64" w14:textId="77777777" w:rsidR="00FA5940" w:rsidRPr="00FA5940" w:rsidRDefault="00FA5940" w:rsidP="00FA5940">
      <w:pPr>
        <w:spacing w:after="0" w:line="360" w:lineRule="auto"/>
        <w:ind w:firstLine="135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A5940">
        <w:rPr>
          <w:rFonts w:ascii="GHEA Grapalat" w:eastAsia="Calibri" w:hAnsi="GHEA Grapalat" w:cs="Times New Roman"/>
          <w:b/>
          <w:sz w:val="24"/>
          <w:szCs w:val="24"/>
          <w:lang w:val="hy-AM"/>
        </w:rPr>
        <w:t>ՎԱՐՉԱՊԵՏ</w:t>
      </w:r>
    </w:p>
    <w:p w14:paraId="3AA2DB60" w14:textId="72F03FEE" w:rsidR="00472D07" w:rsidRPr="00FA5940" w:rsidRDefault="00FA5940" w:rsidP="00FA5940">
      <w:pPr>
        <w:spacing w:after="0" w:line="360" w:lineRule="auto"/>
        <w:ind w:left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                                                                               </w:t>
      </w:r>
      <w:r w:rsidRPr="00FA5940">
        <w:rPr>
          <w:rFonts w:ascii="GHEA Grapalat" w:eastAsia="Calibri" w:hAnsi="GHEA Grapalat" w:cs="Times New Roman"/>
          <w:b/>
          <w:sz w:val="24"/>
          <w:szCs w:val="24"/>
          <w:lang w:val="hy-AM"/>
        </w:rPr>
        <w:t>ՆԻԿՈԼ ՓԱՇԻՆՅԱՆ</w:t>
      </w:r>
    </w:p>
    <w:sectPr w:rsidR="00472D07" w:rsidRPr="00FA5940" w:rsidSect="00500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A015C"/>
    <w:multiLevelType w:val="hybridMultilevel"/>
    <w:tmpl w:val="187248A8"/>
    <w:lvl w:ilvl="0" w:tplc="08C0FB2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10249"/>
    <w:multiLevelType w:val="multilevel"/>
    <w:tmpl w:val="2F145A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07"/>
    <w:rsid w:val="00076128"/>
    <w:rsid w:val="000E3CE7"/>
    <w:rsid w:val="00185853"/>
    <w:rsid w:val="00245D00"/>
    <w:rsid w:val="003129A0"/>
    <w:rsid w:val="00324D72"/>
    <w:rsid w:val="003528BC"/>
    <w:rsid w:val="003D6BD7"/>
    <w:rsid w:val="00472D07"/>
    <w:rsid w:val="004A255D"/>
    <w:rsid w:val="004F7879"/>
    <w:rsid w:val="00500619"/>
    <w:rsid w:val="005E26E8"/>
    <w:rsid w:val="00635B3E"/>
    <w:rsid w:val="00640108"/>
    <w:rsid w:val="006B34AB"/>
    <w:rsid w:val="006C32AC"/>
    <w:rsid w:val="006D60E2"/>
    <w:rsid w:val="0082000B"/>
    <w:rsid w:val="00870CCA"/>
    <w:rsid w:val="00916075"/>
    <w:rsid w:val="00926054"/>
    <w:rsid w:val="00945EDD"/>
    <w:rsid w:val="009B7BB6"/>
    <w:rsid w:val="00B67F75"/>
    <w:rsid w:val="00B95EA4"/>
    <w:rsid w:val="00BA057B"/>
    <w:rsid w:val="00BA6D03"/>
    <w:rsid w:val="00E75133"/>
    <w:rsid w:val="00E808D2"/>
    <w:rsid w:val="00E812ED"/>
    <w:rsid w:val="00E8500D"/>
    <w:rsid w:val="00F11988"/>
    <w:rsid w:val="00F429EE"/>
    <w:rsid w:val="00F60621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0BCD"/>
  <w15:docId w15:val="{BA195147-4B4A-4D74-B4FE-41E79F61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07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07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472D07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E3F6-551A-4520-8CD0-32310FAE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Baghinyan</cp:lastModifiedBy>
  <cp:revision>7</cp:revision>
  <dcterms:created xsi:type="dcterms:W3CDTF">2021-09-16T10:12:00Z</dcterms:created>
  <dcterms:modified xsi:type="dcterms:W3CDTF">2021-10-29T13:34:00Z</dcterms:modified>
  <cp:keywords>https://mul2-moj.gov.am/tasks/304423/oneclick/297443f23aba2fceb02490ff70bf87256e089b86d685a363e66a6f9cd6a36d9d.docx?token=aef8763d62af2d79aca9a28728f3e8f3</cp:keywords>
</cp:coreProperties>
</file>